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133C" w:rsidRDefault="00BD02E7" w:rsidP="001F02D5">
      <w:pPr>
        <w:pStyle w:val="Nzov"/>
        <w:jc w:val="both"/>
      </w:pPr>
      <w:r>
        <w:t>Čítanie s porozumením</w:t>
      </w:r>
      <w:r w:rsidR="0011133C">
        <w:tab/>
      </w:r>
      <w:r w:rsidR="0011133C">
        <w:tab/>
      </w:r>
      <w:r w:rsidR="00305310">
        <w:tab/>
      </w:r>
      <w:r w:rsidR="00467267">
        <w:tab/>
      </w:r>
      <w:r w:rsidR="00467267">
        <w:tab/>
      </w:r>
      <w:r w:rsidR="0011133C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11133C" w:rsidRDefault="0026504D" w:rsidP="001113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0960</wp:posOffset>
                </wp:positionV>
                <wp:extent cx="6211570" cy="2931795"/>
                <wp:effectExtent l="13335" t="8255" r="13970" b="31750"/>
                <wp:wrapNone/>
                <wp:docPr id="2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1570" cy="29317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1133C" w:rsidRPr="0011133C" w:rsidRDefault="0011133C" w:rsidP="0011133C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13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оя семья</w:t>
                            </w:r>
                          </w:p>
                          <w:p w:rsidR="0011133C" w:rsidRDefault="0011133C" w:rsidP="0011133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еня зовут Ярослав, я из России. У меня есть жена, её зовут Оксана. Мы женаты уже четыре года. В </w:t>
                            </w:r>
                            <w:r w:rsidRPr="001113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рошлом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году унас родился сын Иван. Мой младший брат Александр </w:t>
                            </w:r>
                            <w:r w:rsidRPr="001113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ока холост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но у него есть девушка Лариса. Они вместе два года. </w:t>
                            </w:r>
                            <w:r w:rsidR="00ED46B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моя старшая сестра Ирина была </w:t>
                            </w:r>
                            <w:r w:rsidRPr="001113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мужем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но се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с она в разводе. Её дочка Виктория - </w:t>
                            </w:r>
                            <w:r w:rsidRPr="001113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оя племянница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:rsidR="0011133C" w:rsidRPr="0011133C" w:rsidRDefault="0011133C" w:rsidP="0011133C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113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стати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бывший муж Ирины - 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й друг. Мои родители уже </w:t>
                            </w:r>
                            <w:r w:rsidRPr="0011133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 пенсии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поэтому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них есть время на </w:t>
                            </w:r>
                            <w:r w:rsidRPr="00C917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нука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C9178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нучку</w:t>
                            </w: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11133C" w:rsidRDefault="0011133C" w:rsidP="00DD58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0;margin-top:4.8pt;width:489.1pt;height:230.8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11133C" w:rsidRPr="0011133C" w:rsidRDefault="0011133C" w:rsidP="0011133C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133C">
                        <w:rPr>
                          <w:rFonts w:ascii="Arial" w:hAnsi="Arial" w:cs="Arial"/>
                          <w:sz w:val="28"/>
                          <w:szCs w:val="28"/>
                        </w:rPr>
                        <w:t>Моя семья</w:t>
                      </w:r>
                    </w:p>
                    <w:p w:rsidR="0011133C" w:rsidRDefault="0011133C" w:rsidP="0011133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еня зовут Ярослав, я из России. У меня есть жена, её зовут Оксана. Мы женаты уже четыре года. В </w:t>
                      </w:r>
                      <w:r w:rsidRPr="001113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рошлом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году унас родился сын Иван. Мой младший брат Александр </w:t>
                      </w:r>
                      <w:r w:rsidRPr="001113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ока холост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но у него есть девушка Лариса. Они вместе два года. </w:t>
                      </w:r>
                      <w:r w:rsidR="00ED46B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моя старшая сестра Ирина была </w:t>
                      </w:r>
                      <w:r w:rsidRPr="001113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мужем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, но се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с она в разводе. Её дочка Виктория - </w:t>
                      </w:r>
                      <w:r w:rsidRPr="001113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оя племянница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</w:p>
                    <w:p w:rsidR="0011133C" w:rsidRPr="0011133C" w:rsidRDefault="0011133C" w:rsidP="0011133C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113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стати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, бывший муж Ирины - 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o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й друг. Мои родители уже </w:t>
                      </w:r>
                      <w:r w:rsidRPr="0011133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 пенсии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поэтому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них есть время на </w:t>
                      </w:r>
                      <w:r w:rsidRPr="00C917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нука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r w:rsidRPr="00C9178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нучку</w:t>
                      </w: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11133C" w:rsidRDefault="0011133C" w:rsidP="00DD587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26504D" w:rsidP="001113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014085</wp:posOffset>
                </wp:positionH>
                <wp:positionV relativeFrom="paragraph">
                  <wp:posOffset>46355</wp:posOffset>
                </wp:positionV>
                <wp:extent cx="238760" cy="984250"/>
                <wp:effectExtent l="15240" t="8255" r="12700" b="0"/>
                <wp:wrapNone/>
                <wp:docPr id="2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8760" cy="984250"/>
                        </a:xfrm>
                        <a:prstGeom prst="curvedRightArrow">
                          <a:avLst>
                            <a:gd name="adj1" fmla="val 82447"/>
                            <a:gd name="adj2" fmla="val 16489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BB5A5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utoShape 6" o:spid="_x0000_s1026" type="#_x0000_t102" style="position:absolute;margin-left:473.55pt;margin-top:3.65pt;width:18.8pt;height:77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46355</wp:posOffset>
                </wp:positionV>
                <wp:extent cx="238760" cy="984250"/>
                <wp:effectExtent l="6350" t="8255" r="12065" b="762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984250"/>
                        </a:xfrm>
                        <a:prstGeom prst="curvedRightArrow">
                          <a:avLst>
                            <a:gd name="adj1" fmla="val 82447"/>
                            <a:gd name="adj2" fmla="val 164894"/>
                            <a:gd name="adj3" fmla="val 3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318AC" id="AutoShape 5" o:spid="_x0000_s1026" type="#_x0000_t102" style="position:absolute;margin-left:-1.9pt;margin-top:3.65pt;width:18.8pt;height:7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"/>
            </w:pict>
          </mc:Fallback>
        </mc:AlternateContent>
      </w:r>
    </w:p>
    <w:p w:rsidR="0011133C" w:rsidRDefault="0026504D" w:rsidP="001113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5187950" cy="2127250"/>
                <wp:effectExtent l="13335" t="13335" r="8890" b="1206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7950" cy="212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91781" w:rsidRPr="00C91781" w:rsidRDefault="00C917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шло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minulom</w:t>
                            </w: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племянниц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15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neter</w:t>
                            </w:r>
                          </w:p>
                          <w:p w:rsidR="00C91781" w:rsidRDefault="00C917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 холост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zatiaľ slobodný</w:t>
                            </w: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лемянник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D15C9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ynovec</w:t>
                            </w:r>
                          </w:p>
                          <w:p w:rsidR="00C91781" w:rsidRPr="00C91781" w:rsidRDefault="00C917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амужем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vydatá</w:t>
                            </w: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6D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воюродная сестра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 w:rsidR="00756D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esternica</w:t>
                            </w:r>
                          </w:p>
                          <w:p w:rsidR="00C91781" w:rsidRDefault="00C9178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женат - ženatý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6D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воюродный брат - bratranec</w:t>
                            </w:r>
                          </w:p>
                          <w:p w:rsidR="00C91781" w:rsidRDefault="00756D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пенси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v dôchodku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внучка -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nučka</w:t>
                            </w:r>
                          </w:p>
                          <w:p w:rsidR="00756DB5" w:rsidRPr="00C91781" w:rsidRDefault="00756DB5">
                            <w:r w:rsidRPr="00C9178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стат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071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mimochodo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внук - vnu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margin-left:0;margin-top:3.3pt;width:408.5pt;height:167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" fillcolor="white [3201]" strokecolor="#4f81bd [3204]" strokeweight="1pt">
                <v:stroke dashstyle="dash"/>
                <v:shadow color="#868686"/>
                <v:textbox>
                  <w:txbxContent>
                    <w:p w:rsidR="00C91781" w:rsidRPr="00C91781" w:rsidRDefault="00C917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>прошло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minulom</w:t>
                      </w: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племянниц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15C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neter</w:t>
                      </w:r>
                    </w:p>
                    <w:p w:rsidR="00C91781" w:rsidRDefault="00C917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 холост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zatiaľ slobodný</w:t>
                      </w: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лемянник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D15C9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ynovec</w:t>
                      </w:r>
                    </w:p>
                    <w:p w:rsidR="00C91781" w:rsidRPr="00C91781" w:rsidRDefault="00C917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>замужем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vydatá</w:t>
                      </w: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6D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воюродная сестра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 w:rsidR="00756DB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esternica</w:t>
                      </w:r>
                    </w:p>
                    <w:p w:rsidR="00C91781" w:rsidRDefault="00C91781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женат - ženatý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6DB5">
                        <w:rPr>
                          <w:rFonts w:ascii="Arial" w:hAnsi="Arial" w:cs="Arial"/>
                          <w:sz w:val="24"/>
                          <w:szCs w:val="24"/>
                        </w:rPr>
                        <w:t>двоюродный брат - bratranec</w:t>
                      </w:r>
                    </w:p>
                    <w:p w:rsidR="00C91781" w:rsidRDefault="00756D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>на пенси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v dôchodku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внучка -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vnučka</w:t>
                      </w:r>
                    </w:p>
                    <w:p w:rsidR="00756DB5" w:rsidRPr="00C91781" w:rsidRDefault="00756DB5">
                      <w:r w:rsidRPr="00C91781">
                        <w:rPr>
                          <w:rFonts w:ascii="Arial" w:hAnsi="Arial" w:cs="Arial"/>
                          <w:sz w:val="24"/>
                          <w:szCs w:val="24"/>
                        </w:rPr>
                        <w:t>кстат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4E0716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mimochodo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внук - vnu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56DB5" w:rsidRDefault="00756DB5">
      <w:pPr>
        <w:rPr>
          <w:rFonts w:ascii="Arial" w:hAnsi="Arial" w:cs="Arial"/>
          <w:sz w:val="24"/>
          <w:szCs w:val="24"/>
        </w:rPr>
      </w:pPr>
    </w:p>
    <w:p w:rsidR="00756DB5" w:rsidRDefault="00756DB5">
      <w:pPr>
        <w:rPr>
          <w:rFonts w:ascii="Arial" w:hAnsi="Arial" w:cs="Arial"/>
          <w:sz w:val="24"/>
          <w:szCs w:val="24"/>
        </w:rPr>
      </w:pPr>
    </w:p>
    <w:p w:rsidR="00756DB5" w:rsidRPr="00756DB5" w:rsidRDefault="00756DB5" w:rsidP="00756DB5">
      <w:pPr>
        <w:rPr>
          <w:rFonts w:ascii="Arial" w:hAnsi="Arial" w:cs="Arial"/>
          <w:sz w:val="24"/>
          <w:szCs w:val="24"/>
        </w:rPr>
      </w:pPr>
    </w:p>
    <w:p w:rsidR="00756DB5" w:rsidRPr="00756DB5" w:rsidRDefault="00756DB5" w:rsidP="00756DB5">
      <w:pPr>
        <w:rPr>
          <w:rFonts w:ascii="Arial" w:hAnsi="Arial" w:cs="Arial"/>
          <w:sz w:val="24"/>
          <w:szCs w:val="24"/>
        </w:rPr>
      </w:pPr>
    </w:p>
    <w:p w:rsidR="00756DB5" w:rsidRPr="00756DB5" w:rsidRDefault="00756DB5" w:rsidP="00756DB5">
      <w:pPr>
        <w:rPr>
          <w:rFonts w:ascii="Arial" w:hAnsi="Arial" w:cs="Arial"/>
          <w:sz w:val="24"/>
          <w:szCs w:val="24"/>
        </w:rPr>
      </w:pPr>
    </w:p>
    <w:p w:rsidR="00756DB5" w:rsidRDefault="00756DB5" w:rsidP="00756DB5">
      <w:pPr>
        <w:ind w:firstLine="708"/>
        <w:rPr>
          <w:rFonts w:ascii="Arial" w:hAnsi="Arial" w:cs="Arial"/>
          <w:sz w:val="24"/>
          <w:szCs w:val="24"/>
        </w:rPr>
      </w:pPr>
    </w:p>
    <w:p w:rsidR="004E0716" w:rsidRDefault="004E0716" w:rsidP="00756DB5">
      <w:pPr>
        <w:ind w:firstLine="708"/>
        <w:rPr>
          <w:rFonts w:ascii="Arial" w:hAnsi="Arial" w:cs="Arial"/>
          <w:sz w:val="24"/>
          <w:szCs w:val="24"/>
        </w:rPr>
      </w:pPr>
    </w:p>
    <w:p w:rsidR="00756DB5" w:rsidRDefault="00F42D10" w:rsidP="00BD02E7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42D10">
        <w:rPr>
          <w:rFonts w:ascii="Arial" w:hAnsi="Arial" w:cs="Arial"/>
          <w:sz w:val="24"/>
          <w:szCs w:val="24"/>
        </w:rPr>
        <w:t>Упражнение №</w:t>
      </w:r>
      <w:r w:rsidR="00BD02E7">
        <w:rPr>
          <w:rFonts w:ascii="Arial" w:hAnsi="Arial" w:cs="Arial"/>
          <w:sz w:val="24"/>
          <w:szCs w:val="24"/>
        </w:rPr>
        <w:t xml:space="preserve"> </w:t>
      </w:r>
      <w:r w:rsidRPr="00F42D10">
        <w:rPr>
          <w:rFonts w:ascii="Arial" w:hAnsi="Arial" w:cs="Arial"/>
          <w:sz w:val="24"/>
          <w:szCs w:val="24"/>
        </w:rPr>
        <w:t>1</w:t>
      </w:r>
      <w:r w:rsidRPr="00F42D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F42D10">
        <w:rPr>
          <w:rFonts w:ascii="Arial" w:hAnsi="Arial" w:cs="Arial"/>
          <w:b/>
          <w:sz w:val="24"/>
          <w:szCs w:val="24"/>
        </w:rPr>
        <w:t>Да или нет? Выберите правильный ответ.</w:t>
      </w:r>
    </w:p>
    <w:p w:rsidR="00BD02E7" w:rsidRDefault="0026504D" w:rsidP="00BD02E7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0340</wp:posOffset>
                </wp:positionH>
                <wp:positionV relativeFrom="paragraph">
                  <wp:posOffset>253365</wp:posOffset>
                </wp:positionV>
                <wp:extent cx="5933440" cy="2684145"/>
                <wp:effectExtent l="10795" t="8255" r="18415" b="317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3440" cy="26841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D02E7" w:rsidRDefault="00BD02E7" w:rsidP="00BD02E7">
                            <w:pPr>
                              <w:spacing w:after="0" w:line="360" w:lineRule="auto"/>
                              <w:ind w:left="4956" w:firstLine="708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F42D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F42D1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Ярослава и Оксаны есть сын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3" name="Obrázok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андр - старший брат Ярослав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андр женат на Ларисе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Ярослава нет сестры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0" name="Obrázo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рина - племянница Ярослав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1" name="Obrázok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2" name="Obrázok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ван и Виктория - брат и сестр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3" name="Obrázok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4" name="Obrázo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Pr="00CB691F" w:rsidRDefault="00BD02E7" w:rsidP="00BD02E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рина замужем, у неё есть дочка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5" name="Obrázok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6" name="Obrázok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02E7" w:rsidRDefault="00BD02E7" w:rsidP="00BD02E7">
                            <w:r w:rsidRPr="00CB691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одители Ирины на пенсии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7" name="Obrázok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79070" cy="99695"/>
                                  <wp:effectExtent l="19050" t="0" r="0" b="0"/>
                                  <wp:docPr id="18" name="Obrázok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99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8" style="position:absolute;left:0;text-align:left;margin-left:14.2pt;margin-top:19.95pt;width:467.2pt;height:211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BD02E7" w:rsidRDefault="00BD02E7" w:rsidP="00BD02E7">
                      <w:pPr>
                        <w:spacing w:after="0" w:line="360" w:lineRule="auto"/>
                        <w:ind w:left="4956" w:firstLine="708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F42D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да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F42D1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ет</w:t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У Ярослава и Оксаны есть сын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3" name="Obrázok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4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андр - старший брат Ярослав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андр женат на Ларисе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У Ярослава нет сестры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0" name="Obrázo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Ирина - племянница Ярослав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1" name="Obrázok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2" name="Obrázok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Иван и Виктория - брат и сестр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3" name="Obrázok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4" name="Obrázo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Pr="00CB691F" w:rsidRDefault="00BD02E7" w:rsidP="00BD02E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Ирина замужем, у неё есть дочка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5" name="Obrázok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6" name="Obrázok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02E7" w:rsidRDefault="00BD02E7" w:rsidP="00BD02E7">
                      <w:r w:rsidRPr="00CB691F">
                        <w:rPr>
                          <w:rFonts w:ascii="Arial" w:hAnsi="Arial" w:cs="Arial"/>
                          <w:sz w:val="24"/>
                          <w:szCs w:val="24"/>
                        </w:rPr>
                        <w:t>Родители Ирины на пенсии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7" name="Obrázok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79070" cy="99695"/>
                            <wp:effectExtent l="19050" t="0" r="0" b="0"/>
                            <wp:docPr id="18" name="Obrázok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99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42D10">
        <w:rPr>
          <w:rFonts w:ascii="Arial" w:hAnsi="Arial" w:cs="Arial"/>
          <w:sz w:val="24"/>
          <w:szCs w:val="24"/>
        </w:rPr>
        <w:t>(Áno alebo nie? Vyberte správnu odpoveď.)</w:t>
      </w:r>
    </w:p>
    <w:p w:rsidR="00BD02E7" w:rsidRPr="00BD02E7" w:rsidRDefault="00BD02E7" w:rsidP="00BD02E7">
      <w:pPr>
        <w:spacing w:after="0"/>
      </w:pPr>
    </w:p>
    <w:p w:rsidR="00BD02E7" w:rsidRPr="00BD02E7" w:rsidRDefault="00BD02E7" w:rsidP="00BD02E7"/>
    <w:p w:rsidR="00BD02E7" w:rsidRPr="00BD02E7" w:rsidRDefault="00BD02E7" w:rsidP="00BD02E7"/>
    <w:p w:rsidR="00BD02E7" w:rsidRPr="00BD02E7" w:rsidRDefault="00BD02E7" w:rsidP="00BD02E7"/>
    <w:p w:rsidR="00BD02E7" w:rsidRPr="00BD02E7" w:rsidRDefault="00BD02E7" w:rsidP="00BD02E7"/>
    <w:p w:rsidR="00BD02E7" w:rsidRPr="00BD02E7" w:rsidRDefault="00BD02E7" w:rsidP="00BD02E7"/>
    <w:p w:rsidR="00BD02E7" w:rsidRPr="00BD02E7" w:rsidRDefault="00BD02E7" w:rsidP="00BD02E7"/>
    <w:p w:rsidR="00F42D10" w:rsidRDefault="00F42D10" w:rsidP="00BD02E7"/>
    <w:p w:rsidR="00BD02E7" w:rsidRDefault="00BD02E7" w:rsidP="00BD02E7"/>
    <w:p w:rsidR="00BD02E7" w:rsidRPr="00BD02E7" w:rsidRDefault="00BD02E7" w:rsidP="00BD02E7">
      <w:pPr>
        <w:pStyle w:val="Odsekzoznamu"/>
        <w:spacing w:after="0" w:line="360" w:lineRule="auto"/>
      </w:pPr>
    </w:p>
    <w:p w:rsidR="00BD02E7" w:rsidRPr="00BD02E7" w:rsidRDefault="00BD02E7" w:rsidP="00BD02E7">
      <w:pPr>
        <w:pStyle w:val="Odsekzoznamu"/>
        <w:numPr>
          <w:ilvl w:val="0"/>
          <w:numId w:val="10"/>
        </w:numPr>
        <w:spacing w:after="0" w:line="360" w:lineRule="auto"/>
      </w:pPr>
      <w:r w:rsidRPr="00F42D10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D02E7">
        <w:rPr>
          <w:rFonts w:ascii="Arial" w:hAnsi="Arial" w:cs="Arial"/>
          <w:b/>
          <w:sz w:val="24"/>
          <w:szCs w:val="24"/>
        </w:rPr>
        <w:t>Кто они тебе</w:t>
      </w:r>
      <w:r>
        <w:rPr>
          <w:rFonts w:ascii="Arial" w:hAnsi="Arial" w:cs="Arial"/>
          <w:b/>
          <w:sz w:val="24"/>
          <w:szCs w:val="24"/>
        </w:rPr>
        <w:t>?</w:t>
      </w:r>
      <w:r w:rsidRPr="00BD02E7">
        <w:rPr>
          <w:rFonts w:ascii="Arial" w:hAnsi="Arial" w:cs="Arial"/>
          <w:b/>
          <w:sz w:val="24"/>
          <w:szCs w:val="24"/>
        </w:rPr>
        <w:t xml:space="preserve"> /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BD02E7">
        <w:rPr>
          <w:rFonts w:ascii="Arial" w:hAnsi="Arial" w:cs="Arial"/>
          <w:b/>
          <w:sz w:val="24"/>
          <w:szCs w:val="24"/>
        </w:rPr>
        <w:t>Кто они вам?</w:t>
      </w:r>
    </w:p>
    <w:p w:rsidR="00BD02E7" w:rsidRDefault="00BD02E7" w:rsidP="00BD02E7">
      <w:pPr>
        <w:pStyle w:val="Odsekzoznamu"/>
        <w:spacing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D02E7">
        <w:rPr>
          <w:rFonts w:ascii="Arial" w:hAnsi="Arial" w:cs="Arial"/>
          <w:sz w:val="24"/>
          <w:szCs w:val="24"/>
        </w:rPr>
        <w:t>Čím sú tebe? / Čím sú Vám?</w:t>
      </w:r>
      <w:r>
        <w:rPr>
          <w:rFonts w:ascii="Arial" w:hAnsi="Arial" w:cs="Arial"/>
          <w:sz w:val="24"/>
          <w:szCs w:val="24"/>
        </w:rPr>
        <w:t>)</w:t>
      </w:r>
    </w:p>
    <w:p w:rsidR="00BD02E7" w:rsidRPr="004E0716" w:rsidRDefault="00BD02E7" w:rsidP="00BD02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r w:rsidRPr="00CB691F">
        <w:rPr>
          <w:rFonts w:ascii="Arial" w:hAnsi="Arial" w:cs="Arial"/>
          <w:sz w:val="24"/>
          <w:szCs w:val="24"/>
        </w:rPr>
        <w:t>сын сына</w:t>
      </w:r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</w:r>
      <w:r w:rsidR="004E0716" w:rsidRPr="004E0716">
        <w:rPr>
          <w:rFonts w:ascii="Arial" w:hAnsi="Arial" w:cs="Arial"/>
          <w:sz w:val="24"/>
          <w:szCs w:val="24"/>
          <w:u w:val="single"/>
        </w:rPr>
        <w:t>Это мой внук.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дочь сестры</w:t>
      </w:r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мама папы</w:t>
      </w:r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брат мамы</w:t>
      </w:r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папа мамы</w:t>
      </w:r>
      <w:r w:rsidR="004E0716">
        <w:rPr>
          <w:rFonts w:ascii="Arial" w:hAnsi="Arial" w:cs="Arial"/>
          <w:sz w:val="24"/>
          <w:szCs w:val="24"/>
        </w:rPr>
        <w:tab/>
        <w:t xml:space="preserve"> </w:t>
      </w:r>
      <w:r w:rsidRPr="00CB691F">
        <w:rPr>
          <w:rFonts w:ascii="Arial" w:hAnsi="Arial" w:cs="Arial"/>
          <w:sz w:val="24"/>
          <w:szCs w:val="24"/>
        </w:rPr>
        <w:t xml:space="preserve">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дочка сына</w:t>
      </w:r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дочка дяди</w:t>
      </w:r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B691F">
        <w:rPr>
          <w:rFonts w:ascii="Arial" w:hAnsi="Arial" w:cs="Arial"/>
          <w:sz w:val="24"/>
          <w:szCs w:val="24"/>
        </w:rPr>
        <w:t>сын бабушки</w:t>
      </w:r>
      <w:r w:rsidR="004E0716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Default="00BD02E7" w:rsidP="00BD02E7">
      <w:pPr>
        <w:spacing w:after="0" w:line="360" w:lineRule="auto"/>
      </w:pPr>
    </w:p>
    <w:p w:rsidR="004E0716" w:rsidRPr="004E0716" w:rsidRDefault="004E0716" w:rsidP="004E071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4E0716">
        <w:rPr>
          <w:rFonts w:ascii="Arial" w:hAnsi="Arial" w:cs="Arial"/>
          <w:sz w:val="24"/>
          <w:szCs w:val="24"/>
        </w:rPr>
        <w:t>Упражнение № 3</w:t>
      </w:r>
      <w:r w:rsidRPr="004E0716">
        <w:rPr>
          <w:rFonts w:ascii="Arial" w:hAnsi="Arial" w:cs="Arial"/>
          <w:sz w:val="24"/>
          <w:szCs w:val="24"/>
        </w:rPr>
        <w:tab/>
      </w:r>
      <w:r w:rsidRPr="004E0716">
        <w:rPr>
          <w:rFonts w:ascii="Arial" w:hAnsi="Arial" w:cs="Arial"/>
          <w:sz w:val="24"/>
          <w:szCs w:val="24"/>
        </w:rPr>
        <w:tab/>
      </w:r>
      <w:r w:rsidRPr="004E0716">
        <w:rPr>
          <w:rFonts w:ascii="Arial" w:hAnsi="Arial" w:cs="Arial"/>
          <w:b/>
          <w:sz w:val="24"/>
          <w:szCs w:val="24"/>
        </w:rPr>
        <w:t>Опишите свою семью.</w:t>
      </w:r>
    </w:p>
    <w:p w:rsidR="004E0716" w:rsidRDefault="0026504D" w:rsidP="004E0716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6590030" cy="3270250"/>
                <wp:effectExtent l="8890" t="12065" r="11430" b="1333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90030" cy="3270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E0716" w:rsidRDefault="004E0716" w:rsidP="004E0716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28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29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0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1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2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ED46B9" w:rsidRDefault="00ED46B9" w:rsidP="00ED46B9">
                            <w:pPr>
                              <w:spacing w:after="0" w:line="360" w:lineRule="auto"/>
                            </w:pPr>
                            <w: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4E0716" w:rsidRDefault="00ED46B9" w:rsidP="00ED46B9">
                            <w:pPr>
                              <w:spacing w:after="0" w:line="360" w:lineRule="auto"/>
                            </w:pPr>
                            <w:bookmarkStart w:id="0" w:name="_GoBack"/>
                            <w: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left:0;text-align:left;margin-left:0;margin-top:18.35pt;width:518.9pt;height:257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" fillcolor="white [3201]" strokecolor="#8064a2 [3207]" strokeweight="1pt">
                <v:stroke dashstyle="dash"/>
                <v:shadow color="#868686"/>
                <v:textbox>
                  <w:txbxContent>
                    <w:p w:rsidR="004E0716" w:rsidRDefault="004E0716" w:rsidP="004E0716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28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29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0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1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2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ED46B9" w:rsidRDefault="00ED46B9" w:rsidP="00ED46B9">
                      <w:pPr>
                        <w:spacing w:after="0" w:line="360" w:lineRule="auto"/>
                      </w:pPr>
                      <w: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4E0716" w:rsidRDefault="00ED46B9" w:rsidP="00ED46B9">
                      <w:pPr>
                        <w:spacing w:after="0" w:line="360" w:lineRule="auto"/>
                      </w:pPr>
                      <w:bookmarkStart w:id="1" w:name="_GoBack"/>
                      <w:r>
                        <w:pict>
                          <v:rect id="_x0000_i1037" style="width:0;height:1.5pt" o:hralign="center" o:hrstd="t" o:hr="t" fillcolor="#a0a0a0" stroked="f"/>
                        </w:pic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4E0716">
        <w:rPr>
          <w:rFonts w:ascii="Arial" w:hAnsi="Arial" w:cs="Arial"/>
          <w:sz w:val="24"/>
          <w:szCs w:val="24"/>
        </w:rPr>
        <w:t>(Opíšte svoju rodinu.)</w:t>
      </w:r>
    </w:p>
    <w:p w:rsidR="004E0716" w:rsidRPr="004E0716" w:rsidRDefault="004E0716" w:rsidP="004E0716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sectPr w:rsidR="004E0716" w:rsidRPr="004E071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7A2F" w:rsidRDefault="00837A2F" w:rsidP="000B3521">
      <w:pPr>
        <w:spacing w:after="0" w:line="240" w:lineRule="auto"/>
      </w:pPr>
      <w:r>
        <w:separator/>
      </w:r>
    </w:p>
  </w:endnote>
  <w:endnote w:type="continuationSeparator" w:id="0">
    <w:p w:rsidR="00837A2F" w:rsidRDefault="00837A2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7A2F" w:rsidRDefault="00837A2F" w:rsidP="000B3521">
      <w:pPr>
        <w:spacing w:after="0" w:line="240" w:lineRule="auto"/>
      </w:pPr>
      <w:r>
        <w:separator/>
      </w:r>
    </w:p>
  </w:footnote>
  <w:footnote w:type="continuationSeparator" w:id="0">
    <w:p w:rsidR="00837A2F" w:rsidRDefault="00837A2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3D13FD"/>
    <w:multiLevelType w:val="hybridMultilevel"/>
    <w:tmpl w:val="BDD4ED40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F2295"/>
    <w:rsid w:val="0011133C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6504D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467267"/>
    <w:rsid w:val="0047092A"/>
    <w:rsid w:val="004E0716"/>
    <w:rsid w:val="0051228B"/>
    <w:rsid w:val="005228B3"/>
    <w:rsid w:val="00552D5F"/>
    <w:rsid w:val="00575B76"/>
    <w:rsid w:val="005A7BBD"/>
    <w:rsid w:val="006465F3"/>
    <w:rsid w:val="00682902"/>
    <w:rsid w:val="00686E49"/>
    <w:rsid w:val="0072284E"/>
    <w:rsid w:val="00756DB5"/>
    <w:rsid w:val="007C26FC"/>
    <w:rsid w:val="007F4C06"/>
    <w:rsid w:val="008003F2"/>
    <w:rsid w:val="00810F0B"/>
    <w:rsid w:val="008236B3"/>
    <w:rsid w:val="00837A2F"/>
    <w:rsid w:val="008F4349"/>
    <w:rsid w:val="00901E57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91729"/>
    <w:rsid w:val="00B95204"/>
    <w:rsid w:val="00BD02E7"/>
    <w:rsid w:val="00BF4DB5"/>
    <w:rsid w:val="00BF5AAE"/>
    <w:rsid w:val="00C04062"/>
    <w:rsid w:val="00C16EB9"/>
    <w:rsid w:val="00C41FE2"/>
    <w:rsid w:val="00C53E49"/>
    <w:rsid w:val="00C56417"/>
    <w:rsid w:val="00C82C8A"/>
    <w:rsid w:val="00C91781"/>
    <w:rsid w:val="00D15C90"/>
    <w:rsid w:val="00D3124D"/>
    <w:rsid w:val="00D4476A"/>
    <w:rsid w:val="00D63F6A"/>
    <w:rsid w:val="00D76661"/>
    <w:rsid w:val="00D84DCF"/>
    <w:rsid w:val="00DD236F"/>
    <w:rsid w:val="00DD587B"/>
    <w:rsid w:val="00DF1026"/>
    <w:rsid w:val="00E012A8"/>
    <w:rsid w:val="00E12D81"/>
    <w:rsid w:val="00E37EC2"/>
    <w:rsid w:val="00EA63F7"/>
    <w:rsid w:val="00ED46B9"/>
    <w:rsid w:val="00EF071C"/>
    <w:rsid w:val="00EF5087"/>
    <w:rsid w:val="00F1090F"/>
    <w:rsid w:val="00F42D10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fillcolor="none [1300]"/>
    </o:shapedefaults>
    <o:shapelayout v:ext="edit">
      <o:idmap v:ext="edit" data="1"/>
    </o:shapelayout>
  </w:shapeDefaults>
  <w:decimalSymbol w:val=","/>
  <w:listSeparator w:val=";"/>
  <w14:docId w14:val="7D11BF8D"/>
  <w15:docId w15:val="{9B2CA98B-BF46-479B-B577-0E41AA665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3E4C6-CE50-4240-A1CA-E2995D062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16T08:41:00Z</dcterms:created>
  <dcterms:modified xsi:type="dcterms:W3CDTF">2021-04-16T08:43:00Z</dcterms:modified>
</cp:coreProperties>
</file>